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4B0E03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E85E67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950D51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1A35AC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23" w:rsidRPr="00CD4423" w:rsidRDefault="00CD4423" w:rsidP="00CD4423">
            <w:pPr>
              <w:jc w:val="left"/>
            </w:pPr>
            <w:r w:rsidRPr="00CD4423">
              <w:t xml:space="preserve">Лента </w:t>
            </w:r>
            <w:proofErr w:type="spellStart"/>
            <w:r w:rsidRPr="00CD4423">
              <w:t>траснпортерная</w:t>
            </w:r>
            <w:proofErr w:type="spellEnd"/>
          </w:p>
          <w:p w:rsidR="00CD4423" w:rsidRPr="002151AA" w:rsidRDefault="00CD4423" w:rsidP="00CD4423">
            <w:pPr>
              <w:jc w:val="left"/>
            </w:pPr>
            <w:r w:rsidRPr="00CD4423">
              <w:t xml:space="preserve">1000-3-ЕР400/2-OIL </w:t>
            </w:r>
            <w:r w:rsidR="002151AA">
              <w:t>толщина</w:t>
            </w:r>
            <w:r w:rsidRPr="00CD4423">
              <w:t xml:space="preserve"> 9</w:t>
            </w:r>
            <w:r w:rsidR="002151AA">
              <w:t>мм</w:t>
            </w:r>
          </w:p>
          <w:p w:rsidR="00CD4423" w:rsidRPr="00CD4423" w:rsidRDefault="00CD4423" w:rsidP="00CD4423">
            <w:pPr>
              <w:jc w:val="left"/>
            </w:pPr>
            <w:r w:rsidRPr="00CD4423">
              <w:t>ширина 1000</w:t>
            </w:r>
            <w:r w:rsidR="002151AA">
              <w:t>мм</w:t>
            </w:r>
            <w:r w:rsidRPr="00CD4423">
              <w:t xml:space="preserve"> </w:t>
            </w:r>
          </w:p>
          <w:p w:rsidR="00CD4423" w:rsidRPr="00CD4423" w:rsidRDefault="00CD4423" w:rsidP="00CD4423">
            <w:pPr>
              <w:jc w:val="left"/>
            </w:pPr>
            <w:r w:rsidRPr="00CD4423">
              <w:t>длина 75000</w:t>
            </w:r>
            <w:r w:rsidR="002151AA">
              <w:t>мм</w:t>
            </w:r>
          </w:p>
          <w:p w:rsidR="00CD4423" w:rsidRPr="00CD4423" w:rsidRDefault="00CD4423" w:rsidP="00CD4423">
            <w:pPr>
              <w:jc w:val="left"/>
            </w:pPr>
            <w:r w:rsidRPr="00CD4423">
              <w:t>толщина 9мм</w:t>
            </w:r>
          </w:p>
          <w:p w:rsidR="00CD4423" w:rsidRPr="00CD4423" w:rsidRDefault="00CD4423" w:rsidP="00CD4423">
            <w:pPr>
              <w:jc w:val="left"/>
            </w:pPr>
            <w:proofErr w:type="spellStart"/>
            <w:r w:rsidRPr="00CD4423">
              <w:t>маслобензостойкая</w:t>
            </w:r>
            <w:proofErr w:type="spellEnd"/>
            <w:r w:rsidRPr="00CD4423">
              <w:t xml:space="preserve">, </w:t>
            </w:r>
          </w:p>
          <w:p w:rsidR="00CD4423" w:rsidRPr="00CD4423" w:rsidRDefault="00CD4423" w:rsidP="00CD4423">
            <w:pPr>
              <w:jc w:val="left"/>
            </w:pPr>
            <w:r w:rsidRPr="00CD4423">
              <w:t>рабочая температура -40С+60С</w:t>
            </w:r>
          </w:p>
          <w:p w:rsidR="00CD4423" w:rsidRPr="00CD4423" w:rsidRDefault="00CD4423" w:rsidP="00CD4423">
            <w:pPr>
              <w:jc w:val="left"/>
            </w:pPr>
            <w:r w:rsidRPr="00CD4423">
              <w:t xml:space="preserve">, без нижнего тканевого слоя. </w:t>
            </w:r>
          </w:p>
          <w:p w:rsidR="00CD4423" w:rsidRPr="00CD4423" w:rsidRDefault="00CD4423" w:rsidP="00CD4423">
            <w:pPr>
              <w:jc w:val="left"/>
            </w:pPr>
          </w:p>
          <w:p w:rsidR="00CD4423" w:rsidRPr="00CD4423" w:rsidRDefault="00CD4423" w:rsidP="00CD4423">
            <w:pPr>
              <w:jc w:val="left"/>
            </w:pPr>
            <w:r w:rsidRPr="00CD4423">
              <w:t xml:space="preserve"> </w:t>
            </w:r>
          </w:p>
          <w:p w:rsidR="00CD4423" w:rsidRPr="00CD4423" w:rsidRDefault="00CD4423" w:rsidP="00CD4423">
            <w:pPr>
              <w:jc w:val="left"/>
            </w:pPr>
            <w:r w:rsidRPr="00CD4423">
              <w:t xml:space="preserve">Соединение стыка. </w:t>
            </w:r>
            <w:r w:rsidR="002151AA">
              <w:t>замком</w:t>
            </w:r>
          </w:p>
          <w:p w:rsidR="00CD4423" w:rsidRPr="00CD4423" w:rsidRDefault="00CD4423" w:rsidP="00CD4423">
            <w:pPr>
              <w:jc w:val="left"/>
            </w:pPr>
            <w:r w:rsidRPr="00CD4423">
              <w:t xml:space="preserve">Срок поставки – </w:t>
            </w:r>
            <w:r>
              <w:t>не позднее 30</w:t>
            </w:r>
            <w:r w:rsidRPr="00CD4423">
              <w:t>сентябр</w:t>
            </w:r>
            <w:r w:rsidR="00CC37A6">
              <w:t>я</w:t>
            </w:r>
            <w:bookmarkStart w:id="0" w:name="_GoBack"/>
            <w:bookmarkEnd w:id="0"/>
            <w:r w:rsidRPr="00CD4423">
              <w:t xml:space="preserve"> 2020 года</w:t>
            </w:r>
          </w:p>
          <w:p w:rsidR="00950D51" w:rsidRPr="00157355" w:rsidRDefault="00950D51" w:rsidP="00CD4423">
            <w:pPr>
              <w:jc w:val="left"/>
            </w:pPr>
            <w:r>
              <w:t xml:space="preserve">Условия оплаты: </w:t>
            </w:r>
            <w:r w:rsidR="00CD4423">
              <w:t>2</w:t>
            </w:r>
            <w:r w:rsidRPr="00950D51">
              <w:t xml:space="preserve">0 % </w:t>
            </w:r>
            <w:r w:rsidR="00CD4423" w:rsidRPr="00CD4423">
              <w:t xml:space="preserve">стоимости товара на основании выставленного счета в течение 3 (трех) рабочих дней после подписания договора, оставшуюся часть Покупатель оплачивает на основании выставленного счета в течение </w:t>
            </w:r>
            <w:r w:rsidR="00CD4423">
              <w:t>90</w:t>
            </w:r>
            <w:r w:rsidR="00CD4423" w:rsidRPr="00CD4423">
              <w:t xml:space="preserve"> (</w:t>
            </w:r>
            <w:r w:rsidR="00CD4423">
              <w:t>девяносто</w:t>
            </w:r>
            <w:r w:rsidR="00CD4423" w:rsidRPr="00CD4423">
              <w:t>) рабочих дней от даты подписания товарной накладной или УПД</w:t>
            </w:r>
          </w:p>
          <w:p w:rsidR="00157355" w:rsidRPr="00157355" w:rsidRDefault="00157355" w:rsidP="00157355">
            <w:pPr>
              <w:jc w:val="left"/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  <w:tr w:rsidR="001E6AE2" w:rsidRPr="0020263D" w:rsidTr="002E1C24">
        <w:trPr>
          <w:trHeight w:val="55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E2" w:rsidRPr="00CB6D85" w:rsidRDefault="001E6AE2" w:rsidP="00553D64">
            <w:pPr>
              <w:spacing w:line="240" w:lineRule="auto"/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 w:rsidRPr="00CB6D8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E6AE2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09" w:rsidRDefault="00081309" w:rsidP="00B6079C">
      <w:pPr>
        <w:spacing w:line="240" w:lineRule="auto"/>
      </w:pPr>
      <w:r>
        <w:separator/>
      </w:r>
    </w:p>
  </w:endnote>
  <w:endnote w:type="continuationSeparator" w:id="0">
    <w:p w:rsidR="00081309" w:rsidRDefault="00081309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09" w:rsidRDefault="00081309" w:rsidP="00B6079C">
      <w:pPr>
        <w:spacing w:line="240" w:lineRule="auto"/>
      </w:pPr>
      <w:r>
        <w:separator/>
      </w:r>
    </w:p>
  </w:footnote>
  <w:footnote w:type="continuationSeparator" w:id="0">
    <w:p w:rsidR="00081309" w:rsidRDefault="00081309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1309"/>
    <w:rsid w:val="00086235"/>
    <w:rsid w:val="0009265F"/>
    <w:rsid w:val="000963B6"/>
    <w:rsid w:val="00097DC2"/>
    <w:rsid w:val="000A1982"/>
    <w:rsid w:val="000A26DC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635A9"/>
    <w:rsid w:val="0018624F"/>
    <w:rsid w:val="00186FCA"/>
    <w:rsid w:val="001948A8"/>
    <w:rsid w:val="001973E6"/>
    <w:rsid w:val="001A1344"/>
    <w:rsid w:val="001A14E8"/>
    <w:rsid w:val="001A35AC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151AA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B7E0A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170B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135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0E03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6182"/>
    <w:rsid w:val="00647262"/>
    <w:rsid w:val="006502F1"/>
    <w:rsid w:val="00665736"/>
    <w:rsid w:val="00670F50"/>
    <w:rsid w:val="00673F3D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5D3A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56E6"/>
    <w:rsid w:val="008A0CB9"/>
    <w:rsid w:val="008A3C98"/>
    <w:rsid w:val="008A6FC7"/>
    <w:rsid w:val="008B7702"/>
    <w:rsid w:val="008D1E49"/>
    <w:rsid w:val="008D4AE4"/>
    <w:rsid w:val="008D54C4"/>
    <w:rsid w:val="008E5097"/>
    <w:rsid w:val="008F6605"/>
    <w:rsid w:val="00900604"/>
    <w:rsid w:val="00901C69"/>
    <w:rsid w:val="009023DA"/>
    <w:rsid w:val="0091521E"/>
    <w:rsid w:val="009166FA"/>
    <w:rsid w:val="009171F7"/>
    <w:rsid w:val="00923884"/>
    <w:rsid w:val="009276E0"/>
    <w:rsid w:val="00927AC3"/>
    <w:rsid w:val="009327A8"/>
    <w:rsid w:val="00942C78"/>
    <w:rsid w:val="00950D51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87BE3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E8"/>
    <w:rsid w:val="00AC6FE3"/>
    <w:rsid w:val="00AD5FDA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43EC"/>
    <w:rsid w:val="00C4647A"/>
    <w:rsid w:val="00C4759F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37A6"/>
    <w:rsid w:val="00CC4106"/>
    <w:rsid w:val="00CC580C"/>
    <w:rsid w:val="00CC6048"/>
    <w:rsid w:val="00CD2F5D"/>
    <w:rsid w:val="00CD4423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3547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10BF"/>
    <w:rsid w:val="00E77B2E"/>
    <w:rsid w:val="00E85E67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A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BD14-0EA9-442B-95E3-7387157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</cp:revision>
  <cp:lastPrinted>2020-02-20T07:13:00Z</cp:lastPrinted>
  <dcterms:created xsi:type="dcterms:W3CDTF">2020-08-07T05:35:00Z</dcterms:created>
  <dcterms:modified xsi:type="dcterms:W3CDTF">2020-08-10T12:43:00Z</dcterms:modified>
</cp:coreProperties>
</file>